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DEC" w:rsidRPr="007165C1" w:rsidRDefault="004A6DEC" w:rsidP="00E04DCE">
      <w:pPr>
        <w:ind w:right="-14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Hlk132182479"/>
      <w:r w:rsidRPr="007165C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гистрация в программ</w:t>
      </w:r>
      <w:r w:rsidR="00E04DC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</w:t>
      </w:r>
      <w:r w:rsidRPr="007165C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</w:t>
      </w:r>
      <w:proofErr w:type="spellStart"/>
      <w:r w:rsidRPr="007165C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иобонус</w:t>
      </w:r>
      <w:proofErr w:type="spellEnd"/>
      <w:r w:rsidRPr="007165C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="00E04DC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</w:p>
    <w:p w:rsidR="004A6DEC" w:rsidRPr="000D3B6A" w:rsidRDefault="004A6DEC" w:rsidP="004A6DEC">
      <w:pPr>
        <w:ind w:right="-14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1" w:name="_Hlk132182488"/>
      <w:bookmarkEnd w:id="0"/>
      <w:r w:rsidRPr="00B5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</w:t>
      </w:r>
      <w:r w:rsidRPr="000D3B6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полните регистрационную форму.</w:t>
      </w:r>
    </w:p>
    <w:p w:rsidR="004A6DEC" w:rsidRDefault="004A6DEC" w:rsidP="004A6DEC">
      <w:pPr>
        <w:ind w:right="-142"/>
        <w:rPr>
          <w:rFonts w:ascii="Arial" w:eastAsia="Times New Roman" w:hAnsi="Arial" w:cs="Arial"/>
          <w:lang w:eastAsia="ru-RU"/>
        </w:rPr>
      </w:pPr>
      <w:r w:rsidRPr="000D3B6A">
        <w:rPr>
          <w:rFonts w:ascii="Arial" w:eastAsia="Times New Roman" w:hAnsi="Arial" w:cs="Arial"/>
          <w:lang w:eastAsia="ru-RU"/>
        </w:rPr>
        <w:t>Контактная информация представителя организации, ответственного за Прог</w:t>
      </w:r>
      <w:r w:rsidRPr="00B56FBF">
        <w:rPr>
          <w:rFonts w:ascii="Arial" w:eastAsia="Times New Roman" w:hAnsi="Arial" w:cs="Arial"/>
          <w:lang w:eastAsia="ru-RU"/>
        </w:rPr>
        <w:t>р</w:t>
      </w:r>
      <w:r w:rsidRPr="000D3B6A">
        <w:rPr>
          <w:rFonts w:ascii="Arial" w:eastAsia="Times New Roman" w:hAnsi="Arial" w:cs="Arial"/>
          <w:lang w:eastAsia="ru-RU"/>
        </w:rPr>
        <w:t>амму</w:t>
      </w:r>
      <w:r w:rsidRPr="00B56FBF">
        <w:rPr>
          <w:rFonts w:ascii="Arial" w:eastAsia="Times New Roman" w:hAnsi="Arial" w:cs="Arial"/>
          <w:lang w:eastAsia="ru-RU"/>
        </w:rPr>
        <w:t>.</w:t>
      </w:r>
    </w:p>
    <w:bookmarkStart w:id="2" w:name="_Hlk132182496"/>
    <w:bookmarkEnd w:id="1"/>
    <w:p w:rsidR="002B080E" w:rsidRDefault="002B080E" w:rsidP="004D0CFE">
      <w:pPr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071CE" wp14:editId="662AE332">
                <wp:simplePos x="0" y="0"/>
                <wp:positionH relativeFrom="column">
                  <wp:posOffset>2158364</wp:posOffset>
                </wp:positionH>
                <wp:positionV relativeFrom="paragraph">
                  <wp:posOffset>189230</wp:posOffset>
                </wp:positionV>
                <wp:extent cx="3876675" cy="1905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B9119" id="Прямая соединительная линия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4.9pt" to="475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2028BB">
        <w:rPr>
          <w:rFonts w:ascii="Arial" w:eastAsia="Times New Roman" w:hAnsi="Arial" w:cs="Arial"/>
          <w:sz w:val="28"/>
          <w:szCs w:val="28"/>
          <w:lang w:eastAsia="ru-RU"/>
        </w:rPr>
        <w:t xml:space="preserve">Наименование </w:t>
      </w:r>
      <w:r>
        <w:rPr>
          <w:rFonts w:ascii="Arial" w:eastAsia="Times New Roman" w:hAnsi="Arial" w:cs="Arial"/>
          <w:sz w:val="28"/>
          <w:szCs w:val="28"/>
          <w:lang w:eastAsia="ru-RU"/>
        </w:rPr>
        <w:t>хозяйства:</w:t>
      </w:r>
    </w:p>
    <w:p w:rsidR="004A6DEC" w:rsidRPr="002028BB" w:rsidRDefault="003475AE" w:rsidP="004D0CFE">
      <w:pPr>
        <w:ind w:right="-142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4364</wp:posOffset>
                </wp:positionH>
                <wp:positionV relativeFrom="paragraph">
                  <wp:posOffset>168275</wp:posOffset>
                </wp:positionV>
                <wp:extent cx="541972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C79AE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3.25pt" to="476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3a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 xml:space="preserve">E-mail: </w:t>
      </w:r>
      <w:bookmarkEnd w:id="2"/>
    </w:p>
    <w:bookmarkStart w:id="3" w:name="_Hlk132182505"/>
    <w:p w:rsidR="004A6DEC" w:rsidRPr="002028BB" w:rsidRDefault="003475AE" w:rsidP="004D0CFE">
      <w:pPr>
        <w:ind w:right="-142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79070</wp:posOffset>
                </wp:positionV>
                <wp:extent cx="5162550" cy="95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938F2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4.1pt" to="47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>Фамилия: </w:t>
      </w:r>
      <w:bookmarkEnd w:id="3"/>
    </w:p>
    <w:bookmarkStart w:id="4" w:name="_Hlk132182514"/>
    <w:p w:rsidR="004A6DEC" w:rsidRPr="002028BB" w:rsidRDefault="00721118" w:rsidP="008E1B4E">
      <w:pPr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80975</wp:posOffset>
                </wp:positionV>
                <wp:extent cx="561975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CD454" id="Прямая соединительная линия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25pt" to="475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>Имя</w:t>
      </w:r>
      <w:bookmarkEnd w:id="4"/>
      <w:r w:rsidR="003475AE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bookmarkStart w:id="5" w:name="_Hlk132182580"/>
    <w:p w:rsidR="004A6DEC" w:rsidRPr="002028BB" w:rsidRDefault="00721118" w:rsidP="008E1B4E">
      <w:pPr>
        <w:ind w:righ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3439</wp:posOffset>
                </wp:positionH>
                <wp:positionV relativeFrom="paragraph">
                  <wp:posOffset>192405</wp:posOffset>
                </wp:positionV>
                <wp:extent cx="5191125" cy="3810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34343"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5.15pt" to="475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>Отчество</w:t>
      </w:r>
      <w:bookmarkEnd w:id="5"/>
      <w:r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bookmarkStart w:id="6" w:name="_Hlk132182615"/>
    <w:p w:rsidR="004A6DEC" w:rsidRPr="002028BB" w:rsidRDefault="00721118" w:rsidP="004D0CFE">
      <w:pPr>
        <w:ind w:right="-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03200</wp:posOffset>
                </wp:positionV>
                <wp:extent cx="4191000" cy="95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26F9E"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6pt" to="475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B080E">
        <w:rPr>
          <w:rFonts w:ascii="Arial" w:eastAsia="Times New Roman" w:hAnsi="Arial" w:cs="Arial"/>
          <w:sz w:val="28"/>
          <w:szCs w:val="28"/>
          <w:lang w:eastAsia="ru-RU"/>
        </w:rPr>
        <w:t>Контактный</w: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 xml:space="preserve"> телефон</w:t>
      </w:r>
      <w:bookmarkEnd w:id="6"/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>: </w:t>
      </w:r>
    </w:p>
    <w:bookmarkStart w:id="7" w:name="_Hlk132182639"/>
    <w:p w:rsidR="00721118" w:rsidRDefault="00721118" w:rsidP="004A6DEC">
      <w:pPr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67005</wp:posOffset>
                </wp:positionV>
                <wp:extent cx="5038725" cy="285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4DF22" id="Прямая соединительная линия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3.15pt" to="475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>Должность: </w:t>
      </w:r>
      <w:bookmarkStart w:id="8" w:name="_Hlk132182674"/>
      <w:bookmarkEnd w:id="7"/>
    </w:p>
    <w:bookmarkEnd w:id="8"/>
    <w:p w:rsidR="004A6DEC" w:rsidRPr="002028BB" w:rsidRDefault="004A6DEC" w:rsidP="004A6DEC">
      <w:pPr>
        <w:tabs>
          <w:tab w:val="left" w:pos="1740"/>
        </w:tabs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28BB">
        <w:rPr>
          <w:rFonts w:ascii="Arial" w:eastAsia="Times New Roman" w:hAnsi="Arial" w:cs="Arial"/>
          <w:sz w:val="28"/>
          <w:szCs w:val="28"/>
          <w:lang w:eastAsia="ru-RU"/>
        </w:rPr>
        <w:t>ИНН: ___________________________</w:t>
      </w:r>
    </w:p>
    <w:p w:rsidR="004A6DEC" w:rsidRPr="002028BB" w:rsidRDefault="00721118" w:rsidP="004A6DEC">
      <w:pPr>
        <w:tabs>
          <w:tab w:val="left" w:pos="1740"/>
        </w:tabs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93675</wp:posOffset>
                </wp:positionV>
                <wp:extent cx="451485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BF55F"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5.25pt" to="476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>Почтовый индекс:</w:t>
      </w:r>
    </w:p>
    <w:p w:rsidR="00721118" w:rsidRDefault="00721118" w:rsidP="004A6DEC">
      <w:pPr>
        <w:tabs>
          <w:tab w:val="left" w:pos="1740"/>
        </w:tabs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5814</wp:posOffset>
                </wp:positionH>
                <wp:positionV relativeFrom="paragraph">
                  <wp:posOffset>176530</wp:posOffset>
                </wp:positionV>
                <wp:extent cx="5267325" cy="190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0B83C"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3.9pt" to="478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>Область: </w:t>
      </w:r>
    </w:p>
    <w:p w:rsidR="004A6DEC" w:rsidRPr="002028BB" w:rsidRDefault="00721118" w:rsidP="004A6DEC">
      <w:pPr>
        <w:tabs>
          <w:tab w:val="left" w:pos="1740"/>
        </w:tabs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5429250" cy="571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804DC"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4pt" to="476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A6DEC" w:rsidRPr="002028BB">
        <w:rPr>
          <w:rFonts w:ascii="Arial" w:eastAsia="Times New Roman" w:hAnsi="Arial" w:cs="Arial"/>
          <w:sz w:val="28"/>
          <w:szCs w:val="28"/>
          <w:lang w:eastAsia="ru-RU"/>
        </w:rPr>
        <w:t>Район: </w:t>
      </w:r>
    </w:p>
    <w:p w:rsidR="004A6DEC" w:rsidRPr="002028BB" w:rsidRDefault="004A6DEC" w:rsidP="004A6DEC">
      <w:pPr>
        <w:tabs>
          <w:tab w:val="left" w:pos="1740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  <w:r w:rsidRPr="002028BB">
        <w:rPr>
          <w:rFonts w:ascii="Arial" w:eastAsia="Times New Roman" w:hAnsi="Arial" w:cs="Arial"/>
          <w:sz w:val="28"/>
          <w:szCs w:val="28"/>
          <w:lang w:eastAsia="ru-RU"/>
        </w:rPr>
        <w:t>Город, населенный пункт: </w:t>
      </w:r>
    </w:p>
    <w:p w:rsidR="00721118" w:rsidRDefault="00721118" w:rsidP="004A6DEC">
      <w:pPr>
        <w:tabs>
          <w:tab w:val="left" w:pos="1740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133350</wp:posOffset>
                </wp:positionV>
                <wp:extent cx="602932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01885"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0.5pt" to="475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Q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:rsidR="004A6DEC" w:rsidRPr="002028BB" w:rsidRDefault="004A6DEC" w:rsidP="004A6DEC">
      <w:pPr>
        <w:tabs>
          <w:tab w:val="left" w:pos="1740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  <w:r w:rsidRPr="002028BB">
        <w:rPr>
          <w:rFonts w:ascii="Arial" w:eastAsia="Times New Roman" w:hAnsi="Arial" w:cs="Arial"/>
          <w:sz w:val="28"/>
          <w:szCs w:val="28"/>
          <w:lang w:eastAsia="ru-RU"/>
        </w:rPr>
        <w:t>Почтовый адрес (улица, дом, корпус, строение): </w:t>
      </w:r>
    </w:p>
    <w:p w:rsidR="00721118" w:rsidRDefault="00721118" w:rsidP="004A6DEC">
      <w:pPr>
        <w:tabs>
          <w:tab w:val="left" w:pos="1740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6057900" cy="95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F6D6" id="Прямая соединительная лини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05pt" to="47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:rsidR="004A6DEC" w:rsidRPr="002028BB" w:rsidRDefault="004A6DEC" w:rsidP="004A6DEC">
      <w:pPr>
        <w:tabs>
          <w:tab w:val="left" w:pos="1740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  <w:r w:rsidRPr="002028BB">
        <w:rPr>
          <w:rFonts w:ascii="Arial" w:eastAsia="Times New Roman" w:hAnsi="Arial" w:cs="Arial"/>
          <w:sz w:val="28"/>
          <w:szCs w:val="28"/>
          <w:lang w:eastAsia="ru-RU"/>
        </w:rPr>
        <w:t>Являетесь ли вы руководителем организации: </w:t>
      </w:r>
    </w:p>
    <w:p w:rsidR="004A6DEC" w:rsidRPr="002028BB" w:rsidRDefault="004A6DEC" w:rsidP="004A6DEC">
      <w:pPr>
        <w:tabs>
          <w:tab w:val="left" w:pos="5775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AFF41" wp14:editId="078F23AE">
                <wp:simplePos x="0" y="0"/>
                <wp:positionH relativeFrom="column">
                  <wp:posOffset>4133850</wp:posOffset>
                </wp:positionH>
                <wp:positionV relativeFrom="paragraph">
                  <wp:posOffset>27940</wp:posOffset>
                </wp:positionV>
                <wp:extent cx="161925" cy="161925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B6A6" id="Прямоугольник 2" o:spid="_x0000_s1026" style="position:absolute;margin-left:325.5pt;margin-top:2.2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86D21" wp14:editId="705F5730">
                <wp:simplePos x="0" y="0"/>
                <wp:positionH relativeFrom="column">
                  <wp:posOffset>415290</wp:posOffset>
                </wp:positionH>
                <wp:positionV relativeFrom="paragraph">
                  <wp:posOffset>29210</wp:posOffset>
                </wp:positionV>
                <wp:extent cx="1619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00803" id="Прямоугольник 1" o:spid="_x0000_s1026" style="position:absolute;margin-left:32.7pt;margin-top:2.3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2028BB">
        <w:rPr>
          <w:rFonts w:ascii="Arial" w:eastAsia="Times New Roman" w:hAnsi="Arial" w:cs="Arial"/>
          <w:sz w:val="28"/>
          <w:szCs w:val="28"/>
          <w:lang w:eastAsia="ru-RU"/>
        </w:rPr>
        <w:t xml:space="preserve"> ДА </w:t>
      </w:r>
      <w:r w:rsidRPr="002028BB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НЕТ </w:t>
      </w:r>
    </w:p>
    <w:p w:rsidR="004A6DEC" w:rsidRDefault="004A6DEC" w:rsidP="004A6DEC">
      <w:pPr>
        <w:tabs>
          <w:tab w:val="left" w:pos="5775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6DEC" w:rsidRDefault="004A6DEC" w:rsidP="004A6DEC">
      <w:pPr>
        <w:tabs>
          <w:tab w:val="left" w:pos="1740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  <w:r w:rsidRPr="0074626F">
        <w:rPr>
          <w:rFonts w:ascii="Arial" w:eastAsia="Times New Roman" w:hAnsi="Arial" w:cs="Arial"/>
          <w:sz w:val="28"/>
          <w:szCs w:val="28"/>
          <w:lang w:eastAsia="ru-RU"/>
        </w:rPr>
        <w:t xml:space="preserve">Кол-во </w:t>
      </w:r>
      <w:r>
        <w:rPr>
          <w:rFonts w:ascii="Arial" w:eastAsia="Times New Roman" w:hAnsi="Arial" w:cs="Arial"/>
          <w:sz w:val="28"/>
          <w:szCs w:val="28"/>
          <w:lang w:eastAsia="ru-RU"/>
        </w:rPr>
        <w:t>га</w:t>
      </w:r>
      <w:r w:rsidR="002B080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2B080E">
        <w:rPr>
          <w:rFonts w:ascii="Arial" w:eastAsia="Times New Roman" w:hAnsi="Arial" w:cs="Arial"/>
          <w:sz w:val="28"/>
          <w:szCs w:val="28"/>
          <w:lang w:eastAsia="ru-RU"/>
        </w:rPr>
        <w:t xml:space="preserve">пашни: </w:t>
      </w:r>
      <w:r w:rsidRPr="0074626F">
        <w:rPr>
          <w:rFonts w:ascii="Arial" w:eastAsia="Times New Roman" w:hAnsi="Arial" w:cs="Arial"/>
          <w:sz w:val="28"/>
          <w:szCs w:val="28"/>
          <w:lang w:eastAsia="ru-RU"/>
        </w:rPr>
        <w:t xml:space="preserve"> _</w:t>
      </w:r>
      <w:proofErr w:type="gramEnd"/>
      <w:r w:rsidRPr="0074626F">
        <w:rPr>
          <w:rFonts w:ascii="Arial" w:eastAsia="Times New Roman" w:hAnsi="Arial" w:cs="Arial"/>
          <w:sz w:val="28"/>
          <w:szCs w:val="28"/>
          <w:lang w:eastAsia="ru-RU"/>
        </w:rPr>
        <w:t>________________</w:t>
      </w:r>
    </w:p>
    <w:p w:rsidR="002B080E" w:rsidRDefault="002B080E" w:rsidP="004A6DEC">
      <w:pPr>
        <w:tabs>
          <w:tab w:val="left" w:pos="1740"/>
        </w:tabs>
        <w:ind w:right="-142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озделываем</w:t>
      </w:r>
      <w:r w:rsidR="00CF285A">
        <w:rPr>
          <w:rFonts w:ascii="Arial" w:eastAsia="Times New Roman" w:hAnsi="Arial" w:cs="Arial"/>
          <w:sz w:val="28"/>
          <w:szCs w:val="28"/>
          <w:lang w:eastAsia="ru-RU"/>
        </w:rPr>
        <w:t>ые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422AD">
        <w:rPr>
          <w:rFonts w:ascii="Arial" w:eastAsia="Times New Roman" w:hAnsi="Arial" w:cs="Arial"/>
          <w:sz w:val="28"/>
          <w:szCs w:val="28"/>
          <w:lang w:eastAsia="ru-RU"/>
        </w:rPr>
        <w:t>культур</w:t>
      </w:r>
      <w:r w:rsidR="005F2971">
        <w:rPr>
          <w:rFonts w:ascii="Arial" w:eastAsia="Times New Roman" w:hAnsi="Arial" w:cs="Arial"/>
          <w:sz w:val="28"/>
          <w:szCs w:val="28"/>
          <w:lang w:eastAsia="ru-RU"/>
        </w:rPr>
        <w:t>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______________________________________</w:t>
      </w:r>
    </w:p>
    <w:p w:rsidR="004A6DEC" w:rsidRPr="000D741E" w:rsidRDefault="004A6DEC" w:rsidP="004A6DEC">
      <w:pPr>
        <w:ind w:right="-142"/>
        <w:rPr>
          <w:rFonts w:ascii="Arial" w:eastAsia="Times New Roman" w:hAnsi="Arial" w:cs="Arial"/>
          <w:lang w:eastAsia="ru-RU"/>
        </w:rPr>
      </w:pPr>
    </w:p>
    <w:p w:rsidR="004A6DEC" w:rsidRDefault="004A6DEC" w:rsidP="004D0CFE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0D741E">
        <w:rPr>
          <w:rFonts w:ascii="Arial" w:eastAsia="Times New Roman" w:hAnsi="Arial" w:cs="Arial"/>
          <w:sz w:val="20"/>
          <w:szCs w:val="20"/>
          <w:lang w:eastAsia="ru-RU"/>
        </w:rPr>
        <w:t xml:space="preserve">Заполнением данной формы посетитель подтверждает, что персональные данные, указанные в настоящей Форме, предоставлены им в соответствии с </w:t>
      </w:r>
      <w:proofErr w:type="spellStart"/>
      <w:r w:rsidRPr="000D741E">
        <w:rPr>
          <w:rFonts w:ascii="Arial" w:eastAsia="Times New Roman" w:hAnsi="Arial" w:cs="Arial"/>
          <w:sz w:val="20"/>
          <w:szCs w:val="20"/>
          <w:lang w:eastAsia="ru-RU"/>
        </w:rPr>
        <w:t>пп</w:t>
      </w:r>
      <w:proofErr w:type="spellEnd"/>
      <w:r w:rsidRPr="000D741E">
        <w:rPr>
          <w:rFonts w:ascii="Arial" w:eastAsia="Times New Roman" w:hAnsi="Arial" w:cs="Arial"/>
          <w:sz w:val="20"/>
          <w:szCs w:val="20"/>
          <w:lang w:eastAsia="ru-RU"/>
        </w:rPr>
        <w:t xml:space="preserve">. 1 и 10 п.1 ст.6, ст.8, </w:t>
      </w:r>
      <w:proofErr w:type="spellStart"/>
      <w:r w:rsidRPr="000D741E">
        <w:rPr>
          <w:rFonts w:ascii="Arial" w:eastAsia="Times New Roman" w:hAnsi="Arial" w:cs="Arial"/>
          <w:sz w:val="20"/>
          <w:szCs w:val="20"/>
          <w:lang w:eastAsia="ru-RU"/>
        </w:rPr>
        <w:t>пп</w:t>
      </w:r>
      <w:proofErr w:type="spellEnd"/>
      <w:r w:rsidRPr="000D741E">
        <w:rPr>
          <w:rFonts w:ascii="Arial" w:eastAsia="Times New Roman" w:hAnsi="Arial" w:cs="Arial"/>
          <w:sz w:val="20"/>
          <w:szCs w:val="20"/>
          <w:lang w:eastAsia="ru-RU"/>
        </w:rPr>
        <w:t>. 4 п.2 ст.22 Федерального закона «О персональных данных» от 27 июля 2006. А также дает согласие в отношении политики обработки персональных данных.</w:t>
      </w:r>
    </w:p>
    <w:p w:rsidR="00BD3D7A" w:rsidRDefault="004A6DEC" w:rsidP="004A6DE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53397">
        <w:rPr>
          <w:rFonts w:ascii="Arial" w:eastAsia="Times New Roman" w:hAnsi="Arial" w:cs="Arial"/>
          <w:sz w:val="24"/>
          <w:szCs w:val="24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softHyphen/>
        <w:t>____________________</w:t>
      </w:r>
      <w:r w:rsidR="0087290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96E0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729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96E0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872908">
        <w:rPr>
          <w:rFonts w:ascii="Arial" w:eastAsia="Times New Roman" w:hAnsi="Arial" w:cs="Arial"/>
          <w:sz w:val="24"/>
          <w:szCs w:val="24"/>
          <w:lang w:eastAsia="ru-RU"/>
        </w:rPr>
        <w:t>пись)</w:t>
      </w:r>
    </w:p>
    <w:p w:rsidR="002B080E" w:rsidRDefault="00096E0F" w:rsidP="004A6DEC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B080E">
        <w:rPr>
          <w:rFonts w:ascii="Arial" w:eastAsia="Times New Roman" w:hAnsi="Arial" w:cs="Arial"/>
          <w:sz w:val="24"/>
          <w:szCs w:val="24"/>
          <w:lang w:eastAsia="ru-RU"/>
        </w:rPr>
        <w:t>место для печати</w:t>
      </w:r>
    </w:p>
    <w:p w:rsidR="002B080E" w:rsidRDefault="002B080E" w:rsidP="002B080E">
      <w:pPr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080E" w:rsidRPr="00E422AD" w:rsidRDefault="002B080E" w:rsidP="00E422AD">
      <w:pPr>
        <w:ind w:righ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DA2FF" wp14:editId="0012EB4E">
                <wp:simplePos x="0" y="0"/>
                <wp:positionH relativeFrom="column">
                  <wp:posOffset>2967989</wp:posOffset>
                </wp:positionH>
                <wp:positionV relativeFrom="paragraph">
                  <wp:posOffset>149860</wp:posOffset>
                </wp:positionV>
                <wp:extent cx="3076575" cy="381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6B04" id="Прямая соединительная линия 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1.8pt" to="475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8"/>
          <w:szCs w:val="28"/>
          <w:lang w:eastAsia="ru-RU"/>
        </w:rPr>
        <w:t>ФИО менеджера «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БиоАгроСервис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096E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2B080E" w:rsidRPr="00E422AD" w:rsidSect="00FE71C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EC"/>
    <w:rsid w:val="00096E0F"/>
    <w:rsid w:val="002B080E"/>
    <w:rsid w:val="003475AE"/>
    <w:rsid w:val="004A6DEC"/>
    <w:rsid w:val="004D0CFE"/>
    <w:rsid w:val="005F2971"/>
    <w:rsid w:val="00681862"/>
    <w:rsid w:val="007165C1"/>
    <w:rsid w:val="00721118"/>
    <w:rsid w:val="00872908"/>
    <w:rsid w:val="008E1B4E"/>
    <w:rsid w:val="00A24613"/>
    <w:rsid w:val="00BD3D7A"/>
    <w:rsid w:val="00CF285A"/>
    <w:rsid w:val="00DB05BF"/>
    <w:rsid w:val="00DD2B65"/>
    <w:rsid w:val="00E04DCE"/>
    <w:rsid w:val="00E422AD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243C"/>
  <w15:chartTrackingRefBased/>
  <w15:docId w15:val="{9FC20AFD-7115-4748-A108-228685BB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B207-7310-4988-B843-F5CCFBFE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5-25T07:53:00Z</cp:lastPrinted>
  <dcterms:created xsi:type="dcterms:W3CDTF">2023-04-14T05:06:00Z</dcterms:created>
  <dcterms:modified xsi:type="dcterms:W3CDTF">2023-05-25T07:57:00Z</dcterms:modified>
</cp:coreProperties>
</file>